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5CAE" w14:textId="5D5FEC6E" w:rsidR="00EB6DD6" w:rsidRPr="00D11A17" w:rsidRDefault="00D11A17" w:rsidP="00D11A17">
      <w:r w:rsidRPr="00D11A17">
        <w:drawing>
          <wp:inline distT="0" distB="0" distL="0" distR="0" wp14:anchorId="5C599DC4" wp14:editId="514F4F85">
            <wp:extent cx="8892540" cy="5052060"/>
            <wp:effectExtent l="0" t="0" r="3810" b="0"/>
            <wp:docPr id="11177598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6DD6" w:rsidRPr="00D11A17" w:rsidSect="00C259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5"/>
    <w:rsid w:val="00060A8C"/>
    <w:rsid w:val="003E6043"/>
    <w:rsid w:val="007803A7"/>
    <w:rsid w:val="0097450C"/>
    <w:rsid w:val="00A06477"/>
    <w:rsid w:val="00AA35C5"/>
    <w:rsid w:val="00BA5BA1"/>
    <w:rsid w:val="00C2596C"/>
    <w:rsid w:val="00D11A17"/>
    <w:rsid w:val="00E738A8"/>
    <w:rsid w:val="00E85447"/>
    <w:rsid w:val="00EB6DD6"/>
    <w:rsid w:val="00F1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3CD9"/>
  <w15:chartTrackingRefBased/>
  <w15:docId w15:val="{23BE7ED3-BAE5-4C34-979D-169CAE74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477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jasna">
    <w:name w:val="Grid Table Light"/>
    <w:basedOn w:val="Standardowy"/>
    <w:uiPriority w:val="40"/>
    <w:rsid w:val="00A064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01B2-4DA4-4774-A723-1175CFC7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zelnik</dc:creator>
  <cp:keywords/>
  <dc:description/>
  <cp:lastModifiedBy>Naczelnik</cp:lastModifiedBy>
  <cp:revision>2</cp:revision>
  <dcterms:created xsi:type="dcterms:W3CDTF">2024-02-21T10:54:00Z</dcterms:created>
  <dcterms:modified xsi:type="dcterms:W3CDTF">2024-02-21T10:54:00Z</dcterms:modified>
</cp:coreProperties>
</file>